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Pr="00650CD3" w:rsidRDefault="00D42DCB" w:rsidP="00F021B8">
      <w:pPr>
        <w:jc w:val="both"/>
        <w:rPr>
          <w:rFonts w:ascii="Arial" w:hAnsi="Arial" w:cs="Arial"/>
        </w:rPr>
      </w:pP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</w:t>
      </w:r>
      <w:r w:rsidR="003C5B68">
        <w:rPr>
          <w:rFonts w:ascii="Arial" w:hAnsi="Arial"/>
          <w:b/>
          <w:sz w:val="32"/>
          <w:u w:val="single"/>
        </w:rPr>
        <w:t xml:space="preserve">CUBRIR UNA (1)  VACANTE EN </w:t>
      </w:r>
      <w:r>
        <w:rPr>
          <w:rFonts w:ascii="Arial" w:hAnsi="Arial"/>
          <w:b/>
          <w:sz w:val="32"/>
          <w:u w:val="single"/>
        </w:rPr>
        <w:t xml:space="preserve">BECA DE </w:t>
      </w:r>
      <w:r w:rsidR="003C5B68">
        <w:rPr>
          <w:rFonts w:ascii="Arial" w:hAnsi="Arial"/>
          <w:b/>
          <w:sz w:val="32"/>
          <w:u w:val="single"/>
        </w:rPr>
        <w:t>FORMACIÓN AREA DE RADIO UNER</w:t>
      </w: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3C5B68">
        <w:rPr>
          <w:rFonts w:ascii="Arial" w:hAnsi="Arial"/>
          <w:b/>
          <w:sz w:val="28"/>
        </w:rPr>
        <w:t xml:space="preserve">: </w:t>
      </w:r>
      <w:r>
        <w:rPr>
          <w:rFonts w:ascii="Arial" w:hAnsi="Arial"/>
          <w:bCs/>
          <w:sz w:val="28"/>
        </w:rPr>
        <w:t xml:space="preserve">desde el </w:t>
      </w:r>
      <w:r w:rsidR="003C5B68">
        <w:rPr>
          <w:rFonts w:ascii="Arial" w:hAnsi="Arial"/>
          <w:bCs/>
          <w:sz w:val="28"/>
        </w:rPr>
        <w:t>27 de abril</w:t>
      </w:r>
      <w:r>
        <w:rPr>
          <w:rFonts w:ascii="Arial" w:hAnsi="Arial"/>
          <w:bCs/>
          <w:sz w:val="28"/>
        </w:rPr>
        <w:t xml:space="preserve"> al  </w:t>
      </w:r>
      <w:r w:rsidR="003C5B68">
        <w:rPr>
          <w:rFonts w:ascii="Arial" w:hAnsi="Arial"/>
          <w:bCs/>
          <w:sz w:val="28"/>
        </w:rPr>
        <w:t>04</w:t>
      </w:r>
      <w:r>
        <w:rPr>
          <w:rFonts w:ascii="Arial" w:hAnsi="Arial"/>
          <w:bCs/>
          <w:sz w:val="28"/>
        </w:rPr>
        <w:t xml:space="preserve"> de </w:t>
      </w:r>
      <w:r w:rsidR="003C5B68">
        <w:rPr>
          <w:rFonts w:ascii="Arial" w:hAnsi="Arial"/>
          <w:bCs/>
          <w:sz w:val="28"/>
        </w:rPr>
        <w:t>mayo</w:t>
      </w:r>
      <w:r>
        <w:rPr>
          <w:rFonts w:ascii="Arial" w:hAnsi="Arial"/>
          <w:bCs/>
          <w:sz w:val="28"/>
        </w:rPr>
        <w:t xml:space="preserve"> de 201</w:t>
      </w:r>
      <w:r w:rsidR="003C5B68">
        <w:rPr>
          <w:rFonts w:ascii="Arial" w:hAnsi="Arial"/>
          <w:bCs/>
          <w:sz w:val="28"/>
        </w:rPr>
        <w:t>6</w:t>
      </w:r>
      <w:r>
        <w:rPr>
          <w:rFonts w:ascii="Arial" w:hAnsi="Arial"/>
          <w:bCs/>
          <w:sz w:val="28"/>
        </w:rPr>
        <w:t xml:space="preserve"> (</w:t>
      </w:r>
      <w:r w:rsidR="003C5B68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3C5B68">
        <w:rPr>
          <w:rFonts w:ascii="Arial" w:hAnsi="Arial"/>
          <w:b/>
          <w:sz w:val="28"/>
        </w:rPr>
        <w:t xml:space="preserve">: </w:t>
      </w:r>
      <w:r>
        <w:rPr>
          <w:rFonts w:ascii="Arial" w:hAnsi="Arial"/>
          <w:bCs/>
          <w:sz w:val="28"/>
        </w:rPr>
        <w:t>Mesa de Entrada</w:t>
      </w:r>
      <w:r>
        <w:rPr>
          <w:rFonts w:ascii="Arial" w:hAnsi="Arial"/>
          <w:bCs/>
          <w:sz w:val="32"/>
        </w:rPr>
        <w:t>.</w:t>
      </w:r>
      <w:r w:rsidR="00460122">
        <w:rPr>
          <w:rFonts w:ascii="Arial" w:hAnsi="Arial"/>
          <w:bCs/>
          <w:sz w:val="32"/>
        </w:rPr>
        <w:t xml:space="preserve"> De lunes a viernes de 16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FB2287" w:rsidRDefault="00FB2287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>
        <w:rPr>
          <w:u w:val="single"/>
        </w:rPr>
        <w:t>REQUISITOS GENERALES</w:t>
      </w:r>
      <w:r w:rsidRPr="003C5B68">
        <w:t xml:space="preserve">: </w:t>
      </w:r>
      <w:r>
        <w:rPr>
          <w:b w:val="0"/>
          <w:bCs/>
        </w:rPr>
        <w:t>Ser alumno regular y haber aprobado al menos dos</w:t>
      </w:r>
      <w:r w:rsidR="003C5B68">
        <w:rPr>
          <w:b w:val="0"/>
          <w:bCs/>
        </w:rPr>
        <w:t xml:space="preserve"> (2)</w:t>
      </w:r>
      <w:r>
        <w:rPr>
          <w:b w:val="0"/>
          <w:bCs/>
        </w:rPr>
        <w:t xml:space="preserve"> materias en los doce meses anteriores al cierre del llamado a inscripción. Los créditos no se consideran como materias.</w:t>
      </w:r>
    </w:p>
    <w:p w:rsid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</w:p>
    <w:p w:rsidR="003C5B68" w:rsidRP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 w:rsidRPr="003C5B68">
        <w:rPr>
          <w:bCs/>
          <w:u w:val="single"/>
        </w:rPr>
        <w:t>DOCUMENTACION A PRESENTAR</w:t>
      </w:r>
      <w:r>
        <w:rPr>
          <w:bCs/>
        </w:rPr>
        <w:t xml:space="preserve">: </w:t>
      </w:r>
      <w:r>
        <w:rPr>
          <w:b w:val="0"/>
          <w:bCs/>
        </w:rPr>
        <w:t xml:space="preserve">Copia de DNI y constancia de CUIL, </w:t>
      </w:r>
      <w:proofErr w:type="spellStart"/>
      <w:r>
        <w:rPr>
          <w:b w:val="0"/>
          <w:bCs/>
        </w:rPr>
        <w:t>Curriculum</w:t>
      </w:r>
      <w:proofErr w:type="spellEnd"/>
      <w:r>
        <w:rPr>
          <w:b w:val="0"/>
          <w:bCs/>
        </w:rPr>
        <w:t xml:space="preserve"> Vitae (formulario de beca RRHH), certificado de alumno regular y analítico, comprobantes de situación socioeconómica (formulario de beca de ayuda económica CECAL o Fotocopiadora). </w:t>
      </w:r>
    </w:p>
    <w:p w:rsid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rPr>
          <w:u w:val="single"/>
        </w:rPr>
      </w:pPr>
    </w:p>
    <w:p w:rsidR="00D42DCB" w:rsidRPr="00650CD3" w:rsidRDefault="00D42DCB" w:rsidP="00F021B8">
      <w:pPr>
        <w:jc w:val="both"/>
        <w:rPr>
          <w:rFonts w:ascii="Arial" w:hAnsi="Arial" w:cs="Arial"/>
        </w:rPr>
      </w:pPr>
      <w:r w:rsidRPr="00650CD3">
        <w:rPr>
          <w:rFonts w:ascii="Arial" w:hAnsi="Arial" w:cs="Arial"/>
        </w:rPr>
        <w:t xml:space="preserve">                                                              </w:t>
      </w:r>
    </w:p>
    <w:sectPr w:rsidR="00D42DCB" w:rsidRPr="00650CD3" w:rsidSect="003C5B6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64" w:rsidRDefault="00C63E64" w:rsidP="00AE68AE">
      <w:r>
        <w:separator/>
      </w:r>
    </w:p>
  </w:endnote>
  <w:endnote w:type="continuationSeparator" w:id="0">
    <w:p w:rsidR="00C63E64" w:rsidRDefault="00C63E64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64" w:rsidRDefault="00C63E64" w:rsidP="00AE68AE">
      <w:r>
        <w:separator/>
      </w:r>
    </w:p>
  </w:footnote>
  <w:footnote w:type="continuationSeparator" w:id="0">
    <w:p w:rsidR="00C63E64" w:rsidRDefault="00C63E64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1B3EB0"/>
    <w:rsid w:val="001C5A20"/>
    <w:rsid w:val="00223CB3"/>
    <w:rsid w:val="0023326F"/>
    <w:rsid w:val="002B645C"/>
    <w:rsid w:val="003276D7"/>
    <w:rsid w:val="00330C75"/>
    <w:rsid w:val="00336148"/>
    <w:rsid w:val="003953B1"/>
    <w:rsid w:val="003C5B68"/>
    <w:rsid w:val="003D4DC2"/>
    <w:rsid w:val="003F7F3F"/>
    <w:rsid w:val="00420AAE"/>
    <w:rsid w:val="00460122"/>
    <w:rsid w:val="004844D0"/>
    <w:rsid w:val="00496852"/>
    <w:rsid w:val="00532BE9"/>
    <w:rsid w:val="00560854"/>
    <w:rsid w:val="00570712"/>
    <w:rsid w:val="005874B1"/>
    <w:rsid w:val="005C1584"/>
    <w:rsid w:val="005E0044"/>
    <w:rsid w:val="006321A6"/>
    <w:rsid w:val="00650CD3"/>
    <w:rsid w:val="00657367"/>
    <w:rsid w:val="006649A2"/>
    <w:rsid w:val="00671CB8"/>
    <w:rsid w:val="00686589"/>
    <w:rsid w:val="0071287A"/>
    <w:rsid w:val="00726259"/>
    <w:rsid w:val="00733388"/>
    <w:rsid w:val="00750E90"/>
    <w:rsid w:val="00761C59"/>
    <w:rsid w:val="0076292F"/>
    <w:rsid w:val="00777347"/>
    <w:rsid w:val="007B7BF4"/>
    <w:rsid w:val="007F00E2"/>
    <w:rsid w:val="007F55C3"/>
    <w:rsid w:val="0083350B"/>
    <w:rsid w:val="00840CDD"/>
    <w:rsid w:val="00854FCD"/>
    <w:rsid w:val="008823EA"/>
    <w:rsid w:val="00882C11"/>
    <w:rsid w:val="0089118C"/>
    <w:rsid w:val="008A574F"/>
    <w:rsid w:val="008B0435"/>
    <w:rsid w:val="009873BA"/>
    <w:rsid w:val="00A14C43"/>
    <w:rsid w:val="00A6018F"/>
    <w:rsid w:val="00AA457D"/>
    <w:rsid w:val="00AD5A6B"/>
    <w:rsid w:val="00AE68AE"/>
    <w:rsid w:val="00AF4521"/>
    <w:rsid w:val="00B4293B"/>
    <w:rsid w:val="00BA00F2"/>
    <w:rsid w:val="00C50FA6"/>
    <w:rsid w:val="00C63E64"/>
    <w:rsid w:val="00C80BDC"/>
    <w:rsid w:val="00CB750A"/>
    <w:rsid w:val="00CD1FA3"/>
    <w:rsid w:val="00D25909"/>
    <w:rsid w:val="00D42DCB"/>
    <w:rsid w:val="00D859F0"/>
    <w:rsid w:val="00DC6AFB"/>
    <w:rsid w:val="00DE78D9"/>
    <w:rsid w:val="00E1596E"/>
    <w:rsid w:val="00E2571A"/>
    <w:rsid w:val="00EA44E9"/>
    <w:rsid w:val="00ED5F0B"/>
    <w:rsid w:val="00F021B8"/>
    <w:rsid w:val="00F57600"/>
    <w:rsid w:val="00F734DB"/>
    <w:rsid w:val="00F85E22"/>
    <w:rsid w:val="00FA32D7"/>
    <w:rsid w:val="00FA55D9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1C2-1C7C-4D3B-B566-DBF66CF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5-08-18T21:00:00Z</cp:lastPrinted>
  <dcterms:created xsi:type="dcterms:W3CDTF">2016-04-26T23:37:00Z</dcterms:created>
  <dcterms:modified xsi:type="dcterms:W3CDTF">2016-04-26T23:37:00Z</dcterms:modified>
</cp:coreProperties>
</file>